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4C" w:rsidRDefault="006D2D4C" w:rsidP="006D2D4C">
      <w:pPr>
        <w:widowControl w:val="0"/>
        <w:suppressAutoHyphens/>
        <w:jc w:val="center"/>
        <w:rPr>
          <w:b/>
          <w:kern w:val="2"/>
          <w:lang w:eastAsia="en-US"/>
        </w:rPr>
      </w:pPr>
      <w:r>
        <w:rPr>
          <w:b/>
          <w:kern w:val="2"/>
          <w:lang w:eastAsia="en-US"/>
        </w:rPr>
        <w:t>Муниципальное казенное общеобразовательное учреждение</w:t>
      </w:r>
    </w:p>
    <w:p w:rsidR="006D2D4C" w:rsidRDefault="006D2D4C" w:rsidP="006D2D4C">
      <w:pPr>
        <w:widowControl w:val="0"/>
        <w:suppressAutoHyphens/>
        <w:jc w:val="center"/>
        <w:rPr>
          <w:b/>
          <w:kern w:val="2"/>
          <w:lang w:eastAsia="en-US"/>
        </w:rPr>
      </w:pPr>
      <w:r>
        <w:rPr>
          <w:b/>
          <w:kern w:val="2"/>
          <w:lang w:eastAsia="en-US"/>
        </w:rPr>
        <w:t>«Старогольчихинская основная общеобразовательная школа»</w:t>
      </w:r>
    </w:p>
    <w:p w:rsidR="006D2D4C" w:rsidRDefault="006D2D4C" w:rsidP="006D2D4C">
      <w:pPr>
        <w:widowControl w:val="0"/>
        <w:suppressAutoHyphens/>
        <w:jc w:val="center"/>
        <w:rPr>
          <w:b/>
          <w:kern w:val="2"/>
          <w:lang w:eastAsia="en-US"/>
        </w:rPr>
      </w:pPr>
      <w:r>
        <w:rPr>
          <w:b/>
          <w:kern w:val="2"/>
          <w:lang w:eastAsia="en-US"/>
        </w:rPr>
        <w:t>____________________________________________________________________________</w:t>
      </w:r>
    </w:p>
    <w:p w:rsidR="006D2D4C" w:rsidRDefault="006D2D4C" w:rsidP="006D2D4C">
      <w:pPr>
        <w:widowControl w:val="0"/>
        <w:suppressAutoHyphens/>
        <w:jc w:val="center"/>
        <w:rPr>
          <w:b/>
          <w:kern w:val="2"/>
          <w:lang w:eastAsia="en-US"/>
        </w:rPr>
      </w:pPr>
      <w:r>
        <w:rPr>
          <w:b/>
          <w:kern w:val="2"/>
          <w:lang w:eastAsia="en-US"/>
        </w:rPr>
        <w:t>155308 Ивановская область Вичугский район д. Старая Гольчиха д. 70</w:t>
      </w:r>
    </w:p>
    <w:p w:rsidR="006D2D4C" w:rsidRDefault="006D2D4C" w:rsidP="006D2D4C">
      <w:pPr>
        <w:widowControl w:val="0"/>
        <w:pBdr>
          <w:bottom w:val="single" w:sz="12" w:space="1" w:color="auto"/>
        </w:pBdr>
        <w:suppressAutoHyphens/>
        <w:jc w:val="center"/>
        <w:rPr>
          <w:b/>
          <w:kern w:val="2"/>
          <w:lang w:eastAsia="en-US"/>
        </w:rPr>
      </w:pPr>
      <w:r>
        <w:rPr>
          <w:b/>
          <w:kern w:val="2"/>
          <w:lang w:eastAsia="en-US"/>
        </w:rPr>
        <w:t xml:space="preserve">Телефон/ факс 8 ( 49 354) 9 -44 88    эл. почта: </w:t>
      </w:r>
      <w:hyperlink r:id="rId8" w:history="1">
        <w:r>
          <w:rPr>
            <w:rStyle w:val="a3"/>
            <w:b/>
            <w:color w:val="0000FF"/>
            <w:kern w:val="2"/>
            <w:lang w:val="en-US" w:eastAsia="en-US"/>
          </w:rPr>
          <w:t>golubka</w:t>
        </w:r>
        <w:r>
          <w:rPr>
            <w:rStyle w:val="a3"/>
            <w:b/>
            <w:color w:val="0000FF"/>
            <w:kern w:val="2"/>
            <w:lang w:eastAsia="en-US"/>
          </w:rPr>
          <w:t>-59@</w:t>
        </w:r>
        <w:r>
          <w:rPr>
            <w:rStyle w:val="a3"/>
            <w:b/>
            <w:color w:val="0000FF"/>
            <w:kern w:val="2"/>
            <w:lang w:val="en-US" w:eastAsia="en-US"/>
          </w:rPr>
          <w:t>mail</w:t>
        </w:r>
        <w:r>
          <w:rPr>
            <w:rStyle w:val="a3"/>
            <w:b/>
            <w:color w:val="0000FF"/>
            <w:kern w:val="2"/>
            <w:lang w:eastAsia="en-US"/>
          </w:rPr>
          <w:t>.</w:t>
        </w:r>
        <w:r>
          <w:rPr>
            <w:rStyle w:val="a3"/>
            <w:b/>
            <w:color w:val="0000FF"/>
            <w:kern w:val="2"/>
            <w:lang w:val="en-US" w:eastAsia="en-US"/>
          </w:rPr>
          <w:t>ru</w:t>
        </w:r>
      </w:hyperlink>
    </w:p>
    <w:p w:rsidR="00D00B7F" w:rsidRDefault="00D00B7F"/>
    <w:p w:rsidR="006A4AF1" w:rsidRDefault="006D2D4C">
      <w:pPr>
        <w:rPr>
          <w:b/>
          <w:sz w:val="28"/>
        </w:rPr>
      </w:pPr>
      <w:r w:rsidRPr="006D2D4C">
        <w:rPr>
          <w:b/>
          <w:sz w:val="28"/>
        </w:rPr>
        <w:t xml:space="preserve">                                          </w:t>
      </w:r>
    </w:p>
    <w:p w:rsidR="006A4AF1" w:rsidRDefault="006A4AF1">
      <w:pPr>
        <w:rPr>
          <w:b/>
          <w:sz w:val="28"/>
        </w:rPr>
      </w:pPr>
    </w:p>
    <w:p w:rsidR="006A4AF1" w:rsidRDefault="006A4AF1">
      <w:pPr>
        <w:rPr>
          <w:b/>
          <w:sz w:val="28"/>
        </w:rPr>
      </w:pPr>
    </w:p>
    <w:p w:rsidR="006D2D4C" w:rsidRDefault="006A4AF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6D2D4C" w:rsidRPr="006D2D4C">
        <w:rPr>
          <w:b/>
          <w:sz w:val="28"/>
        </w:rPr>
        <w:t>ОТЧЕТ об участии в акции «Весенняя неделя добра»</w:t>
      </w:r>
      <w:r w:rsidR="006D2D4C">
        <w:rPr>
          <w:b/>
          <w:sz w:val="28"/>
        </w:rPr>
        <w:t xml:space="preserve"> 2021</w:t>
      </w:r>
    </w:p>
    <w:p w:rsidR="006D2D4C" w:rsidRDefault="006D2D4C">
      <w:pPr>
        <w:rPr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1312"/>
        <w:gridCol w:w="2689"/>
        <w:gridCol w:w="1950"/>
        <w:gridCol w:w="1941"/>
        <w:gridCol w:w="2704"/>
        <w:gridCol w:w="1954"/>
        <w:gridCol w:w="1953"/>
      </w:tblGrid>
      <w:tr w:rsidR="006A4AF1" w:rsidTr="006D2D4C">
        <w:tc>
          <w:tcPr>
            <w:tcW w:w="1324" w:type="dxa"/>
          </w:tcPr>
          <w:p w:rsidR="006D2D4C" w:rsidRPr="006D2D4C" w:rsidRDefault="006D2D4C">
            <w:r>
              <w:t>Город район</w:t>
            </w:r>
          </w:p>
        </w:tc>
        <w:tc>
          <w:tcPr>
            <w:tcW w:w="2754" w:type="dxa"/>
          </w:tcPr>
          <w:p w:rsidR="006D2D4C" w:rsidRPr="006D2D4C" w:rsidRDefault="006D2D4C">
            <w:r>
              <w:t>ОУ</w:t>
            </w:r>
          </w:p>
        </w:tc>
        <w:tc>
          <w:tcPr>
            <w:tcW w:w="2039" w:type="dxa"/>
          </w:tcPr>
          <w:p w:rsidR="006A4AF1" w:rsidRDefault="006D2D4C">
            <w:r>
              <w:t xml:space="preserve">Контактная </w:t>
            </w:r>
            <w:r w:rsidR="006A4AF1">
              <w:t>информация</w:t>
            </w:r>
          </w:p>
          <w:p w:rsidR="006D2D4C" w:rsidRPr="006D2D4C" w:rsidRDefault="006A4AF1">
            <w:r>
              <w:t>п</w:t>
            </w:r>
            <w:r w:rsidR="006D2D4C">
              <w:t>очта телефон ФИО</w:t>
            </w:r>
          </w:p>
        </w:tc>
        <w:tc>
          <w:tcPr>
            <w:tcW w:w="2040" w:type="dxa"/>
          </w:tcPr>
          <w:p w:rsidR="006D2D4C" w:rsidRPr="006D2D4C" w:rsidRDefault="006D2D4C">
            <w:r>
              <w:t xml:space="preserve"> Количество участников детей</w:t>
            </w:r>
          </w:p>
        </w:tc>
        <w:tc>
          <w:tcPr>
            <w:tcW w:w="2040" w:type="dxa"/>
          </w:tcPr>
          <w:p w:rsidR="006D2D4C" w:rsidRPr="006D2D4C" w:rsidRDefault="006D2D4C">
            <w:r>
              <w:t>Ссылка на размещение информации об участии в акции</w:t>
            </w:r>
          </w:p>
        </w:tc>
        <w:tc>
          <w:tcPr>
            <w:tcW w:w="2040" w:type="dxa"/>
          </w:tcPr>
          <w:p w:rsidR="006D2D4C" w:rsidRPr="006D2D4C" w:rsidRDefault="006D2D4C">
            <w:r>
              <w:t>Количество субботников в рамках этапа «Чистый двор»</w:t>
            </w:r>
          </w:p>
        </w:tc>
        <w:tc>
          <w:tcPr>
            <w:tcW w:w="2040" w:type="dxa"/>
          </w:tcPr>
          <w:p w:rsidR="006D2D4C" w:rsidRPr="006D2D4C" w:rsidRDefault="00CD3F6B">
            <w:r>
              <w:t>Количество работ в рамках направления «Подарок ветерану»</w:t>
            </w:r>
          </w:p>
        </w:tc>
      </w:tr>
      <w:tr w:rsidR="006A4AF1" w:rsidTr="006D2D4C">
        <w:tc>
          <w:tcPr>
            <w:tcW w:w="1324" w:type="dxa"/>
          </w:tcPr>
          <w:p w:rsidR="006D2D4C" w:rsidRPr="006D2D4C" w:rsidRDefault="006D2D4C">
            <w:r>
              <w:t>Вичугский район</w:t>
            </w:r>
          </w:p>
        </w:tc>
        <w:tc>
          <w:tcPr>
            <w:tcW w:w="2754" w:type="dxa"/>
          </w:tcPr>
          <w:p w:rsidR="006D2D4C" w:rsidRDefault="006D2D4C">
            <w:r>
              <w:t>Муниципальное казенное общеобразовательное</w:t>
            </w:r>
          </w:p>
          <w:p w:rsidR="006D2D4C" w:rsidRDefault="006D2D4C">
            <w:r>
              <w:t xml:space="preserve">Учреждение </w:t>
            </w:r>
          </w:p>
          <w:p w:rsidR="006D2D4C" w:rsidRPr="006D2D4C" w:rsidRDefault="006D2D4C">
            <w:r>
              <w:t>«Старогольчихинская основная общеобразовательная школа»</w:t>
            </w:r>
          </w:p>
        </w:tc>
        <w:tc>
          <w:tcPr>
            <w:tcW w:w="2039" w:type="dxa"/>
          </w:tcPr>
          <w:p w:rsidR="006D2D4C" w:rsidRDefault="006D2D4C">
            <w:r>
              <w:t>Смирнова Любовь Тихоновна</w:t>
            </w:r>
          </w:p>
          <w:p w:rsidR="006D2D4C" w:rsidRDefault="006D2D4C">
            <w:r>
              <w:t>9203652677</w:t>
            </w:r>
          </w:p>
          <w:p w:rsidR="006D2D4C" w:rsidRPr="006D2D4C" w:rsidRDefault="006D2D4C">
            <w:r>
              <w:rPr>
                <w:lang w:val="en-US"/>
              </w:rPr>
              <w:t>Golubka</w:t>
            </w:r>
            <w:r w:rsidRPr="006D2D4C">
              <w:t>-59@</w:t>
            </w:r>
            <w:r>
              <w:rPr>
                <w:lang w:val="en-US"/>
              </w:rPr>
              <w:t>mail</w:t>
            </w:r>
            <w:r w:rsidRPr="006D2D4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040" w:type="dxa"/>
          </w:tcPr>
          <w:p w:rsidR="006D2D4C" w:rsidRDefault="006D2D4C">
            <w:r>
              <w:t>36 человек</w:t>
            </w:r>
          </w:p>
          <w:p w:rsidR="006D2D4C" w:rsidRPr="006D2D4C" w:rsidRDefault="006D2D4C">
            <w:r>
              <w:t>100%</w:t>
            </w:r>
          </w:p>
        </w:tc>
        <w:tc>
          <w:tcPr>
            <w:tcW w:w="2040" w:type="dxa"/>
          </w:tcPr>
          <w:p w:rsidR="006D2D4C" w:rsidRDefault="00D62348">
            <w:hyperlink r:id="rId9" w:history="1">
              <w:r w:rsidR="006D2D4C" w:rsidRPr="00381136">
                <w:rPr>
                  <w:rStyle w:val="a3"/>
                </w:rPr>
                <w:t>https://vk.com/id360456814</w:t>
              </w:r>
            </w:hyperlink>
          </w:p>
          <w:p w:rsidR="006D2D4C" w:rsidRDefault="00D62348">
            <w:hyperlink r:id="rId10" w:history="1">
              <w:r w:rsidR="006D2D4C" w:rsidRPr="00381136">
                <w:rPr>
                  <w:rStyle w:val="a3"/>
                </w:rPr>
                <w:t>https://vk.com/topic-194187609_47465011</w:t>
              </w:r>
            </w:hyperlink>
          </w:p>
          <w:p w:rsidR="006D2D4C" w:rsidRPr="006D2D4C" w:rsidRDefault="006D2D4C"/>
        </w:tc>
        <w:tc>
          <w:tcPr>
            <w:tcW w:w="2040" w:type="dxa"/>
          </w:tcPr>
          <w:p w:rsidR="006D2D4C" w:rsidRPr="006D2D4C" w:rsidRDefault="00D913E5">
            <w:r>
              <w:t>5</w:t>
            </w:r>
          </w:p>
        </w:tc>
        <w:tc>
          <w:tcPr>
            <w:tcW w:w="2040" w:type="dxa"/>
          </w:tcPr>
          <w:p w:rsidR="006D2D4C" w:rsidRPr="006D2D4C" w:rsidRDefault="00CD3F6B">
            <w:r>
              <w:t>23 открытки</w:t>
            </w:r>
          </w:p>
        </w:tc>
      </w:tr>
      <w:tr w:rsidR="006A4AF1" w:rsidTr="006D2D4C">
        <w:tc>
          <w:tcPr>
            <w:tcW w:w="1324" w:type="dxa"/>
          </w:tcPr>
          <w:p w:rsidR="006D2D4C" w:rsidRPr="006D2D4C" w:rsidRDefault="006D2D4C"/>
        </w:tc>
        <w:tc>
          <w:tcPr>
            <w:tcW w:w="2754" w:type="dxa"/>
          </w:tcPr>
          <w:p w:rsidR="006D2D4C" w:rsidRPr="006D2D4C" w:rsidRDefault="006D2D4C"/>
        </w:tc>
        <w:tc>
          <w:tcPr>
            <w:tcW w:w="2039" w:type="dxa"/>
          </w:tcPr>
          <w:p w:rsidR="006D2D4C" w:rsidRPr="006D2D4C" w:rsidRDefault="006D2D4C"/>
        </w:tc>
        <w:tc>
          <w:tcPr>
            <w:tcW w:w="2040" w:type="dxa"/>
          </w:tcPr>
          <w:p w:rsidR="006D2D4C" w:rsidRPr="006D2D4C" w:rsidRDefault="006D2D4C"/>
        </w:tc>
        <w:tc>
          <w:tcPr>
            <w:tcW w:w="2040" w:type="dxa"/>
          </w:tcPr>
          <w:p w:rsidR="006D2D4C" w:rsidRPr="006D2D4C" w:rsidRDefault="006D2D4C"/>
        </w:tc>
        <w:tc>
          <w:tcPr>
            <w:tcW w:w="2040" w:type="dxa"/>
          </w:tcPr>
          <w:p w:rsidR="006D2D4C" w:rsidRPr="006D2D4C" w:rsidRDefault="006D2D4C"/>
        </w:tc>
        <w:tc>
          <w:tcPr>
            <w:tcW w:w="2040" w:type="dxa"/>
          </w:tcPr>
          <w:p w:rsidR="006D2D4C" w:rsidRPr="006D2D4C" w:rsidRDefault="006D2D4C"/>
        </w:tc>
      </w:tr>
    </w:tbl>
    <w:p w:rsidR="006D2D4C" w:rsidRDefault="006D2D4C">
      <w:pPr>
        <w:rPr>
          <w:b/>
          <w:sz w:val="28"/>
        </w:rPr>
      </w:pPr>
    </w:p>
    <w:p w:rsidR="00BE4121" w:rsidRPr="006A4AF1" w:rsidRDefault="006A4AF1">
      <w:pPr>
        <w:rPr>
          <w:sz w:val="28"/>
        </w:rPr>
      </w:pPr>
      <w:r w:rsidRPr="006A4AF1">
        <w:rPr>
          <w:sz w:val="28"/>
        </w:rPr>
        <w:t xml:space="preserve">                                                                                               </w:t>
      </w:r>
      <w:r w:rsidR="00667917">
        <w:rPr>
          <w:sz w:val="28"/>
        </w:rPr>
        <w:t xml:space="preserve">  </w:t>
      </w:r>
      <w:bookmarkStart w:id="0" w:name="_GoBack"/>
      <w:bookmarkEnd w:id="0"/>
      <w:r w:rsidRPr="006A4AF1">
        <w:rPr>
          <w:sz w:val="28"/>
        </w:rPr>
        <w:t>Директор школы:                            /Модин А.Е./</w:t>
      </w:r>
    </w:p>
    <w:p w:rsidR="006A4AF1" w:rsidRPr="006A4AF1" w:rsidRDefault="006A4AF1">
      <w:pPr>
        <w:rPr>
          <w:sz w:val="28"/>
        </w:rPr>
      </w:pPr>
      <w:r w:rsidRPr="006A4AF1">
        <w:rPr>
          <w:sz w:val="28"/>
        </w:rPr>
        <w:t>Ответственный за проведение Смирнова Л.Т.</w:t>
      </w:r>
    </w:p>
    <w:p w:rsidR="006A4AF1" w:rsidRDefault="006A4AF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6A4A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Default="003F5B8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F5B80" w:rsidRPr="003F5B80" w:rsidRDefault="003F5B80">
      <w:pPr>
        <w:rPr>
          <w:b/>
          <w:sz w:val="28"/>
          <w:lang w:val="en-US"/>
        </w:rPr>
      </w:pPr>
    </w:p>
    <w:p w:rsidR="006A4AF1" w:rsidRPr="006A4AF1" w:rsidRDefault="006A4AF1" w:rsidP="006A4AF1">
      <w:pPr>
        <w:rPr>
          <w:sz w:val="28"/>
        </w:rPr>
      </w:pPr>
    </w:p>
    <w:p w:rsidR="006A4AF1" w:rsidRDefault="006A4AF1" w:rsidP="006A4AF1">
      <w:pPr>
        <w:rPr>
          <w:sz w:val="28"/>
        </w:rPr>
      </w:pPr>
    </w:p>
    <w:p w:rsidR="00BE4121" w:rsidRDefault="006A4AF1" w:rsidP="006A4AF1">
      <w:pPr>
        <w:tabs>
          <w:tab w:val="left" w:pos="2340"/>
        </w:tabs>
        <w:rPr>
          <w:sz w:val="28"/>
        </w:rPr>
      </w:pPr>
      <w:r>
        <w:rPr>
          <w:sz w:val="28"/>
        </w:rPr>
        <w:tab/>
      </w:r>
    </w:p>
    <w:p w:rsidR="006A4AF1" w:rsidRDefault="0076214F" w:rsidP="006A4AF1">
      <w:pPr>
        <w:tabs>
          <w:tab w:val="left" w:pos="2340"/>
        </w:tabs>
        <w:rPr>
          <w:sz w:val="28"/>
        </w:rPr>
      </w:pPr>
      <w:r w:rsidRPr="00BE4121">
        <w:rPr>
          <w:b/>
          <w:noProof/>
          <w:sz w:val="28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443865</wp:posOffset>
            </wp:positionV>
            <wp:extent cx="4667250" cy="2857500"/>
            <wp:effectExtent l="0" t="0" r="0" b="0"/>
            <wp:wrapNone/>
            <wp:docPr id="1" name="Рисунок 1" descr="C:\Users\User\Desktop\неделя добр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деля добра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AF1" w:rsidRDefault="0076214F" w:rsidP="006A4AF1">
      <w:pPr>
        <w:tabs>
          <w:tab w:val="left" w:pos="2340"/>
        </w:tabs>
        <w:rPr>
          <w:sz w:val="28"/>
        </w:rPr>
      </w:pPr>
      <w:r w:rsidRPr="006A4AF1"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8890</wp:posOffset>
            </wp:positionV>
            <wp:extent cx="3300412" cy="4400550"/>
            <wp:effectExtent l="19050" t="0" r="0" b="0"/>
            <wp:wrapNone/>
            <wp:docPr id="4" name="Рисунок 4" descr="C:\Users\User\Desktop\неделя добра\IMG-202104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еделя добра\IMG-20210419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12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AF1" w:rsidRPr="006A4AF1" w:rsidRDefault="006A4AF1" w:rsidP="006A4AF1">
      <w:pPr>
        <w:rPr>
          <w:sz w:val="28"/>
        </w:rPr>
      </w:pPr>
    </w:p>
    <w:p w:rsidR="006A4AF1" w:rsidRPr="006A4AF1" w:rsidRDefault="006A4AF1" w:rsidP="006A4AF1">
      <w:pPr>
        <w:rPr>
          <w:sz w:val="28"/>
        </w:rPr>
      </w:pPr>
    </w:p>
    <w:p w:rsidR="006A4AF1" w:rsidRPr="006A4AF1" w:rsidRDefault="006A4AF1" w:rsidP="006A4AF1">
      <w:pPr>
        <w:rPr>
          <w:sz w:val="28"/>
        </w:rPr>
      </w:pPr>
    </w:p>
    <w:p w:rsidR="006A4AF1" w:rsidRPr="006A4AF1" w:rsidRDefault="006A4AF1" w:rsidP="006A4AF1">
      <w:pPr>
        <w:rPr>
          <w:sz w:val="28"/>
        </w:rPr>
      </w:pPr>
    </w:p>
    <w:p w:rsidR="006A4AF1" w:rsidRPr="006A4AF1" w:rsidRDefault="006A4AF1" w:rsidP="006A4AF1">
      <w:pPr>
        <w:rPr>
          <w:sz w:val="28"/>
        </w:rPr>
      </w:pPr>
    </w:p>
    <w:p w:rsidR="006A4AF1" w:rsidRDefault="00D62348" w:rsidP="006A4AF1">
      <w:pPr>
        <w:rPr>
          <w:sz w:val="28"/>
        </w:rPr>
      </w:pPr>
      <w:r w:rsidRPr="00D62348">
        <w:rPr>
          <w:b/>
          <w:noProof/>
          <w:sz w:val="28"/>
        </w:rPr>
        <w:pict>
          <v:oval id="Овал 3" o:spid="_x0000_s1026" style="position:absolute;margin-left:56.7pt;margin-top:.8pt;width:355.5pt;height:111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" fillcolor="#5b9bd5 [3204]" strokecolor="#1f4d78 [1604]" strokeweight="1pt">
            <v:stroke joinstyle="miter"/>
            <v:textbox>
              <w:txbxContent>
                <w:p w:rsidR="006A4AF1" w:rsidRDefault="006A4AF1" w:rsidP="006A4AF1">
                  <w:r>
                    <w:t>ОТЧЕТ о ПРОВЕДЕНИИ АКЦИИ «ВЕСЕННЯЯ НЕДЕЛЯ ДОБРА»</w:t>
                  </w:r>
                </w:p>
                <w:p w:rsidR="006A4AF1" w:rsidRDefault="006A4AF1" w:rsidP="006A4AF1">
                  <w:pPr>
                    <w:jc w:val="center"/>
                  </w:pPr>
                  <w:r>
                    <w:t>МКОУ Старогольчихинская основная школа Вичугский муниципальный район</w:t>
                  </w:r>
                </w:p>
              </w:txbxContent>
            </v:textbox>
          </v:oval>
        </w:pict>
      </w:r>
    </w:p>
    <w:p w:rsidR="0076214F" w:rsidRDefault="0076214F" w:rsidP="006A4AF1">
      <w:pPr>
        <w:rPr>
          <w:sz w:val="28"/>
        </w:rPr>
      </w:pPr>
    </w:p>
    <w:p w:rsidR="0076214F" w:rsidRPr="0076214F" w:rsidRDefault="0076214F" w:rsidP="0076214F">
      <w:pPr>
        <w:rPr>
          <w:sz w:val="28"/>
        </w:rPr>
      </w:pPr>
    </w:p>
    <w:p w:rsidR="0076214F" w:rsidRPr="0076214F" w:rsidRDefault="0076214F" w:rsidP="0076214F">
      <w:pPr>
        <w:rPr>
          <w:sz w:val="28"/>
        </w:rPr>
      </w:pPr>
    </w:p>
    <w:p w:rsidR="0076214F" w:rsidRPr="0076214F" w:rsidRDefault="0076214F" w:rsidP="0076214F">
      <w:pPr>
        <w:rPr>
          <w:sz w:val="28"/>
        </w:rPr>
      </w:pPr>
    </w:p>
    <w:p w:rsidR="0076214F" w:rsidRPr="0076214F" w:rsidRDefault="0076214F" w:rsidP="0076214F">
      <w:pPr>
        <w:rPr>
          <w:sz w:val="28"/>
        </w:rPr>
      </w:pPr>
    </w:p>
    <w:p w:rsidR="0076214F" w:rsidRPr="0076214F" w:rsidRDefault="0076214F" w:rsidP="0076214F">
      <w:pPr>
        <w:rPr>
          <w:sz w:val="28"/>
        </w:rPr>
      </w:pPr>
    </w:p>
    <w:p w:rsidR="0076214F" w:rsidRDefault="0076214F" w:rsidP="0076214F">
      <w:pPr>
        <w:rPr>
          <w:sz w:val="28"/>
        </w:rPr>
      </w:pPr>
    </w:p>
    <w:p w:rsidR="006A4AF1" w:rsidRPr="003F5B80" w:rsidRDefault="00D62348" w:rsidP="0076214F">
      <w:pPr>
        <w:tabs>
          <w:tab w:val="left" w:pos="4215"/>
        </w:tabs>
        <w:rPr>
          <w:sz w:val="28"/>
          <w:lang w:val="en-US"/>
        </w:rPr>
      </w:pPr>
      <w:r w:rsidRPr="00D62348">
        <w:rPr>
          <w:rFonts w:ascii="Calibri" w:hAnsi="Calibri"/>
          <w:noProof/>
          <w:sz w:val="28"/>
          <w:szCs w:val="22"/>
        </w:rPr>
        <w:pict>
          <v:rect id="Прямоугольник 7" o:spid="_x0000_s1027" style="position:absolute;margin-left:201.45pt;margin-top:148.8pt;width:366.75pt;height:96.8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Прямоугольник 7">
              <w:txbxContent>
                <w:p w:rsidR="0076214F" w:rsidRPr="0076214F" w:rsidRDefault="0076214F" w:rsidP="0076214F">
                  <w:pPr>
                    <w:jc w:val="center"/>
                    <w:rPr>
                      <w:b/>
                      <w:sz w:val="32"/>
                    </w:rPr>
                  </w:pPr>
                  <w:r w:rsidRPr="0076214F">
                    <w:rPr>
                      <w:b/>
                      <w:sz w:val="32"/>
                    </w:rPr>
                    <w:t xml:space="preserve">23 апреля началась «Весенняя неделя добра!»  трудовыми делами возле дома. </w:t>
                  </w:r>
                </w:p>
                <w:p w:rsidR="0076214F" w:rsidRPr="0076214F" w:rsidRDefault="0076214F" w:rsidP="0076214F">
                  <w:pPr>
                    <w:jc w:val="center"/>
                    <w:rPr>
                      <w:b/>
                      <w:sz w:val="32"/>
                    </w:rPr>
                  </w:pPr>
                  <w:r w:rsidRPr="0076214F">
                    <w:rPr>
                      <w:b/>
                      <w:sz w:val="32"/>
                    </w:rPr>
                    <w:t>Девиз дня «Возле дома ЧИСТОТА!</w:t>
                  </w:r>
                </w:p>
                <w:p w:rsidR="0076214F" w:rsidRPr="0076214F" w:rsidRDefault="0076214F" w:rsidP="0076214F">
                  <w:pPr>
                    <w:jc w:val="center"/>
                    <w:rPr>
                      <w:b/>
                      <w:sz w:val="32"/>
                    </w:rPr>
                  </w:pPr>
                  <w:r w:rsidRPr="0076214F">
                    <w:rPr>
                      <w:b/>
                      <w:sz w:val="32"/>
                    </w:rPr>
                    <w:t>Вот какая КРАСОТА!»</w:t>
                  </w:r>
                </w:p>
                <w:p w:rsidR="0076214F" w:rsidRPr="0076214F" w:rsidRDefault="0076214F" w:rsidP="0076214F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76214F" w:rsidRDefault="0076214F" w:rsidP="0076214F">
                  <w:pPr>
                    <w:jc w:val="center"/>
                  </w:pPr>
                </w:p>
                <w:p w:rsidR="0076214F" w:rsidRDefault="0076214F" w:rsidP="0076214F">
                  <w:pPr>
                    <w:jc w:val="center"/>
                  </w:pPr>
                </w:p>
              </w:txbxContent>
            </v:textbox>
          </v:rect>
        </w:pict>
      </w:r>
      <w:r w:rsidR="0076214F" w:rsidRPr="0076214F">
        <w:rPr>
          <w:rFonts w:ascii="Calibri" w:hAnsi="Calibri"/>
          <w:noProof/>
          <w:sz w:val="28"/>
          <w:szCs w:val="22"/>
        </w:rPr>
        <w:drawing>
          <wp:inline distT="0" distB="0" distL="0" distR="0">
            <wp:extent cx="2314575" cy="3010688"/>
            <wp:effectExtent l="0" t="0" r="0" b="0"/>
            <wp:docPr id="6" name="Рисунок 6" descr="C:\Users\User\Desktop\неделя добр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еделя добра\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04" cy="301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14F" w:rsidRPr="0076214F"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1076325" y="379095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2692400"/>
            <wp:effectExtent l="0" t="0" r="0" b="0"/>
            <wp:wrapSquare wrapText="bothSides"/>
            <wp:docPr id="5" name="Рисунок 5" descr="C:\Users\User\Desktop\неделя добра\IMG-202104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еделя добра\IMG-20210419-WA001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14F" w:rsidRPr="00596402" w:rsidRDefault="0076214F" w:rsidP="00596402">
      <w:pPr>
        <w:tabs>
          <w:tab w:val="left" w:pos="4215"/>
        </w:tabs>
        <w:jc w:val="center"/>
        <w:rPr>
          <w:sz w:val="32"/>
        </w:rPr>
      </w:pPr>
    </w:p>
    <w:p w:rsidR="00596402" w:rsidRDefault="0076214F" w:rsidP="00596402">
      <w:pPr>
        <w:tabs>
          <w:tab w:val="left" w:pos="4215"/>
        </w:tabs>
        <w:jc w:val="center"/>
        <w:rPr>
          <w:sz w:val="32"/>
        </w:rPr>
      </w:pPr>
      <w:r w:rsidRPr="00596402">
        <w:rPr>
          <w:sz w:val="32"/>
        </w:rPr>
        <w:t xml:space="preserve">Благоустройство территории возле школы, возле памятника погибшим воинам в годы Великой Отечественной войны в липовой аллее школы. </w:t>
      </w:r>
    </w:p>
    <w:p w:rsidR="0076214F" w:rsidRPr="00596402" w:rsidRDefault="0076214F" w:rsidP="00596402">
      <w:pPr>
        <w:tabs>
          <w:tab w:val="left" w:pos="4215"/>
        </w:tabs>
        <w:jc w:val="center"/>
        <w:rPr>
          <w:sz w:val="32"/>
        </w:rPr>
      </w:pPr>
      <w:r w:rsidRPr="00596402">
        <w:rPr>
          <w:sz w:val="32"/>
        </w:rPr>
        <w:t xml:space="preserve">Все ребята школы и педагоги приняли </w:t>
      </w:r>
      <w:r w:rsidR="00596402" w:rsidRPr="00596402">
        <w:rPr>
          <w:sz w:val="32"/>
        </w:rPr>
        <w:t>участие в</w:t>
      </w:r>
      <w:r w:rsidRPr="00596402">
        <w:rPr>
          <w:sz w:val="32"/>
        </w:rPr>
        <w:t xml:space="preserve"> субботнике.</w:t>
      </w:r>
    </w:p>
    <w:p w:rsidR="0076214F" w:rsidRPr="00596402" w:rsidRDefault="0076214F" w:rsidP="00596402">
      <w:pPr>
        <w:jc w:val="center"/>
        <w:rPr>
          <w:sz w:val="32"/>
        </w:rPr>
      </w:pPr>
      <w:r w:rsidRPr="00596402">
        <w:rPr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743200" cy="3658235"/>
            <wp:effectExtent l="0" t="0" r="0" b="0"/>
            <wp:wrapNone/>
            <wp:docPr id="8" name="Рисунок 8" descr="C:\Users\User\Desktop\неделя добра\субботник\IMG_20210423_10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еделя добра\субботник\IMG_20210423_10574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14F" w:rsidRPr="0076214F" w:rsidRDefault="0076214F" w:rsidP="0076214F">
      <w:pPr>
        <w:rPr>
          <w:sz w:val="28"/>
        </w:rPr>
      </w:pPr>
    </w:p>
    <w:p w:rsidR="0076214F" w:rsidRDefault="0076214F" w:rsidP="0076214F">
      <w:pPr>
        <w:rPr>
          <w:sz w:val="28"/>
        </w:rPr>
      </w:pPr>
    </w:p>
    <w:p w:rsidR="00596402" w:rsidRDefault="00596402" w:rsidP="0076214F">
      <w:pPr>
        <w:tabs>
          <w:tab w:val="left" w:pos="1125"/>
        </w:tabs>
        <w:rPr>
          <w:sz w:val="28"/>
        </w:rPr>
      </w:pPr>
      <w:r w:rsidRPr="0076214F">
        <w:rPr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312420</wp:posOffset>
            </wp:positionV>
            <wp:extent cx="5172075" cy="3867005"/>
            <wp:effectExtent l="0" t="0" r="0" b="635"/>
            <wp:wrapNone/>
            <wp:docPr id="9" name="Рисунок 9" descr="C:\Users\User\Desktop\неделя добра\Новая папка\IMG-202104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еделя добра\Новая папка\IMG-20210430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14F">
        <w:rPr>
          <w:sz w:val="28"/>
        </w:rPr>
        <w:tab/>
      </w: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Pr="00596402" w:rsidRDefault="00596402" w:rsidP="00596402">
      <w:pPr>
        <w:rPr>
          <w:sz w:val="28"/>
        </w:rPr>
      </w:pPr>
    </w:p>
    <w:p w:rsidR="00596402" w:rsidRDefault="00596402" w:rsidP="00596402">
      <w:pPr>
        <w:rPr>
          <w:sz w:val="28"/>
        </w:rPr>
      </w:pPr>
    </w:p>
    <w:p w:rsidR="0076214F" w:rsidRDefault="00596402" w:rsidP="00596402">
      <w:pPr>
        <w:tabs>
          <w:tab w:val="left" w:pos="13200"/>
        </w:tabs>
        <w:rPr>
          <w:sz w:val="28"/>
        </w:rPr>
      </w:pPr>
      <w:r>
        <w:rPr>
          <w:sz w:val="28"/>
        </w:rPr>
        <w:tab/>
      </w:r>
    </w:p>
    <w:p w:rsidR="00596402" w:rsidRDefault="00596402" w:rsidP="00596402">
      <w:pPr>
        <w:tabs>
          <w:tab w:val="left" w:pos="13200"/>
        </w:tabs>
        <w:rPr>
          <w:sz w:val="28"/>
        </w:rPr>
      </w:pPr>
    </w:p>
    <w:p w:rsidR="00596402" w:rsidRDefault="00596402" w:rsidP="00596402">
      <w:pPr>
        <w:tabs>
          <w:tab w:val="left" w:pos="13200"/>
        </w:tabs>
        <w:rPr>
          <w:sz w:val="28"/>
        </w:rPr>
      </w:pPr>
    </w:p>
    <w:p w:rsidR="00596402" w:rsidRPr="00D913E5" w:rsidRDefault="00596402" w:rsidP="00596402">
      <w:pPr>
        <w:tabs>
          <w:tab w:val="left" w:pos="13200"/>
        </w:tabs>
        <w:rPr>
          <w:b/>
          <w:color w:val="FF0000"/>
          <w:sz w:val="36"/>
        </w:rPr>
      </w:pPr>
      <w:r w:rsidRPr="00D913E5">
        <w:rPr>
          <w:b/>
          <w:noProof/>
          <w:color w:val="FF0000"/>
          <w:sz w:val="36"/>
        </w:rPr>
        <w:lastRenderedPageBreak/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-596265</wp:posOffset>
            </wp:positionV>
            <wp:extent cx="4886325" cy="2899792"/>
            <wp:effectExtent l="0" t="0" r="0" b="0"/>
            <wp:wrapNone/>
            <wp:docPr id="10" name="Рисунок 10" descr="C:\Users\User\Desktop\неделя добра\555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еделя добра\55555555555555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3E5">
        <w:rPr>
          <w:b/>
          <w:color w:val="FF0000"/>
          <w:sz w:val="36"/>
        </w:rPr>
        <w:t>Акция «Звезда ко Дню Победы»</w:t>
      </w:r>
      <w:r w:rsidRPr="00D913E5">
        <w:rPr>
          <w:snapToGrid w:val="0"/>
          <w:color w:val="FF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6402" w:rsidRPr="00D913E5" w:rsidRDefault="00596402" w:rsidP="00596402">
      <w:pPr>
        <w:rPr>
          <w:color w:val="FF0000"/>
          <w:sz w:val="36"/>
        </w:rPr>
      </w:pPr>
    </w:p>
    <w:p w:rsidR="00596402" w:rsidRDefault="00596402" w:rsidP="00596402">
      <w:pPr>
        <w:rPr>
          <w:sz w:val="32"/>
        </w:rPr>
      </w:pPr>
    </w:p>
    <w:p w:rsidR="00D913E5" w:rsidRDefault="00D913E5" w:rsidP="00596402">
      <w:pPr>
        <w:tabs>
          <w:tab w:val="left" w:pos="8535"/>
        </w:tabs>
        <w:rPr>
          <w:sz w:val="32"/>
        </w:rPr>
      </w:pPr>
      <w:r w:rsidRPr="00D913E5">
        <w:rPr>
          <w:noProof/>
          <w:sz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749550</wp:posOffset>
            </wp:positionV>
            <wp:extent cx="3048000" cy="2286000"/>
            <wp:effectExtent l="0" t="0" r="0" b="0"/>
            <wp:wrapNone/>
            <wp:docPr id="13" name="Рисунок 13" descr="C:\Users\User\Desktop\неделя добра\Новая папка\IMG-202104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еделя добра\Новая папка\IMG-20210430-WA000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402" w:rsidRPr="00596402">
        <w:rPr>
          <w:noProof/>
          <w:sz w:val="32"/>
        </w:rPr>
        <w:drawing>
          <wp:inline distT="0" distB="0" distL="0" distR="0">
            <wp:extent cx="4352925" cy="3257892"/>
            <wp:effectExtent l="0" t="0" r="0" b="0"/>
            <wp:docPr id="12" name="Рисунок 12" descr="C:\Users\User\Desktop\неделя добра\Новая папка\IMG-202104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еделя добра\Новая папка\IMG-20210430-WA00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69" cy="32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402" w:rsidRPr="00596402">
        <w:rPr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800600</wp:posOffset>
            </wp:positionH>
            <wp:positionV relativeFrom="paragraph">
              <wp:posOffset>1703070</wp:posOffset>
            </wp:positionV>
            <wp:extent cx="4152900" cy="2333625"/>
            <wp:effectExtent l="0" t="0" r="0" b="9525"/>
            <wp:wrapNone/>
            <wp:docPr id="11" name="Рисунок 11" descr="C:\Users\User\Desktop\20210430_10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10430_10265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402">
        <w:rPr>
          <w:sz w:val="32"/>
        </w:rPr>
        <w:tab/>
      </w:r>
    </w:p>
    <w:p w:rsidR="00D913E5" w:rsidRPr="00D913E5" w:rsidRDefault="00D913E5" w:rsidP="00D913E5">
      <w:pPr>
        <w:rPr>
          <w:sz w:val="32"/>
        </w:rPr>
      </w:pPr>
    </w:p>
    <w:p w:rsidR="00D913E5" w:rsidRDefault="00D913E5" w:rsidP="00D913E5">
      <w:pPr>
        <w:rPr>
          <w:sz w:val="32"/>
        </w:rPr>
      </w:pPr>
    </w:p>
    <w:p w:rsidR="00D913E5" w:rsidRDefault="00D913E5" w:rsidP="00D913E5">
      <w:pPr>
        <w:tabs>
          <w:tab w:val="left" w:pos="2385"/>
        </w:tabs>
        <w:rPr>
          <w:sz w:val="32"/>
        </w:rPr>
      </w:pPr>
      <w:r>
        <w:rPr>
          <w:sz w:val="32"/>
        </w:rPr>
        <w:tab/>
      </w:r>
    </w:p>
    <w:p w:rsidR="00596402" w:rsidRDefault="00D913E5" w:rsidP="00D913E5">
      <w:pPr>
        <w:tabs>
          <w:tab w:val="left" w:pos="4065"/>
        </w:tabs>
        <w:rPr>
          <w:sz w:val="32"/>
        </w:rPr>
      </w:pPr>
      <w:r>
        <w:rPr>
          <w:sz w:val="32"/>
        </w:rPr>
        <w:tab/>
      </w:r>
    </w:p>
    <w:p w:rsidR="00D913E5" w:rsidRDefault="00D913E5" w:rsidP="00D913E5">
      <w:pPr>
        <w:tabs>
          <w:tab w:val="left" w:pos="4065"/>
        </w:tabs>
        <w:rPr>
          <w:sz w:val="32"/>
        </w:rPr>
      </w:pPr>
    </w:p>
    <w:p w:rsidR="00D913E5" w:rsidRDefault="00D913E5" w:rsidP="00D913E5">
      <w:pPr>
        <w:tabs>
          <w:tab w:val="left" w:pos="4065"/>
        </w:tabs>
        <w:rPr>
          <w:sz w:val="32"/>
        </w:rPr>
      </w:pPr>
    </w:p>
    <w:p w:rsidR="00D913E5" w:rsidRDefault="00D913E5" w:rsidP="00D913E5">
      <w:pPr>
        <w:tabs>
          <w:tab w:val="left" w:pos="4065"/>
        </w:tabs>
        <w:rPr>
          <w:sz w:val="32"/>
        </w:rPr>
      </w:pPr>
    </w:p>
    <w:p w:rsidR="00D913E5" w:rsidRDefault="00D913E5" w:rsidP="00D913E5">
      <w:pPr>
        <w:tabs>
          <w:tab w:val="left" w:pos="4065"/>
        </w:tabs>
        <w:rPr>
          <w:sz w:val="32"/>
        </w:rPr>
      </w:pPr>
    </w:p>
    <w:p w:rsidR="00D913E5" w:rsidRDefault="00D913E5" w:rsidP="00D913E5">
      <w:pPr>
        <w:tabs>
          <w:tab w:val="left" w:pos="4065"/>
        </w:tabs>
        <w:rPr>
          <w:sz w:val="32"/>
        </w:rPr>
      </w:pPr>
    </w:p>
    <w:p w:rsidR="00D913E5" w:rsidRPr="00D913E5" w:rsidRDefault="00D913E5" w:rsidP="00D913E5">
      <w:pPr>
        <w:tabs>
          <w:tab w:val="left" w:pos="4065"/>
        </w:tabs>
        <w:rPr>
          <w:i/>
          <w:color w:val="C00000"/>
          <w:sz w:val="40"/>
        </w:rPr>
      </w:pPr>
      <w:r w:rsidRPr="00D913E5">
        <w:rPr>
          <w:i/>
          <w:noProof/>
          <w:color w:val="C00000"/>
          <w:sz w:val="40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-139065</wp:posOffset>
            </wp:positionV>
            <wp:extent cx="5153025" cy="4391025"/>
            <wp:effectExtent l="0" t="0" r="9525" b="9525"/>
            <wp:wrapNone/>
            <wp:docPr id="15" name="Рисунок 15" descr="C:\Users\User\Desktop\неделя добра\Новая папка\IMG-202104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еделя добра\Новая папка\IMG-20210430-WA000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color w:val="C00000"/>
          <w:sz w:val="40"/>
        </w:rPr>
        <w:t xml:space="preserve">                      </w:t>
      </w:r>
      <w:r w:rsidRPr="00D913E5">
        <w:rPr>
          <w:i/>
          <w:color w:val="C00000"/>
          <w:sz w:val="40"/>
        </w:rPr>
        <w:t xml:space="preserve">Акция </w:t>
      </w:r>
    </w:p>
    <w:p w:rsidR="00D913E5" w:rsidRDefault="00D62348" w:rsidP="00D913E5">
      <w:pPr>
        <w:tabs>
          <w:tab w:val="left" w:pos="4065"/>
        </w:tabs>
        <w:rPr>
          <w:sz w:val="32"/>
        </w:rPr>
      </w:pPr>
      <w:r>
        <w:rPr>
          <w:noProof/>
          <w:sz w:val="32"/>
        </w:rPr>
        <w:pict>
          <v:rect id="Прямоугольник 16" o:spid="_x0000_s1028" style="position:absolute;margin-left:45.45pt;margin-top:350.05pt;width:643.5pt;height:111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" fillcolor="#ed7d31 [3205]" strokecolor="white [3201]" strokeweight="1.5pt">
            <v:textbox>
              <w:txbxContent>
                <w:p w:rsidR="00D913E5" w:rsidRDefault="00D913E5" w:rsidP="00D913E5">
                  <w:pPr>
                    <w:jc w:val="center"/>
                    <w:rPr>
                      <w:sz w:val="36"/>
                    </w:rPr>
                  </w:pPr>
                  <w:r w:rsidRPr="00D913E5">
                    <w:rPr>
                      <w:sz w:val="36"/>
                    </w:rPr>
                    <w:t xml:space="preserve">В АКЦИИ ПРИНИМАЛИ УЧАСТИЕ 9 ЧЕЛОВЕК СТАРШЕКЛАССНИКОВ. ПОСАЖЕНО ВОЗЛЕ ШКОЛЫ 25 РЯБИН, УСТАНОВЛЕН ЗНАК ПОСАДКИ, ДЕРЕВЬЯ ОТМЕЧЕНЫ ГЕОГИЕВСКИМИ ЛЕНТОЧКАМИ </w:t>
                  </w:r>
                </w:p>
                <w:p w:rsidR="00D913E5" w:rsidRPr="00D913E5" w:rsidRDefault="00D913E5" w:rsidP="00D913E5">
                  <w:pPr>
                    <w:jc w:val="center"/>
                    <w:rPr>
                      <w:sz w:val="36"/>
                    </w:rPr>
                  </w:pPr>
                  <w:r w:rsidRPr="00D913E5">
                    <w:rPr>
                      <w:sz w:val="36"/>
                    </w:rPr>
                    <w:t>В ЧЕСТЬ ДНЯ ПОБЕДЫ</w:t>
                  </w:r>
                </w:p>
              </w:txbxContent>
            </v:textbox>
          </v:rect>
        </w:pict>
      </w:r>
      <w:r w:rsidR="00D913E5" w:rsidRPr="00D913E5">
        <w:rPr>
          <w:noProof/>
          <w:sz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762000</wp:posOffset>
            </wp:positionV>
            <wp:extent cx="5715000" cy="3200400"/>
            <wp:effectExtent l="0" t="0" r="0" b="0"/>
            <wp:wrapSquare wrapText="bothSides"/>
            <wp:docPr id="14" name="Рисунок 14" descr="C:\Users\User\Desktop\неделя добра\рябиновая алл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еделя добра\рябиновая аллея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3E5">
        <w:rPr>
          <w:sz w:val="32"/>
        </w:rPr>
        <w:br w:type="textWrapping" w:clear="all"/>
      </w: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Pr="00D913E5" w:rsidRDefault="00D913E5" w:rsidP="00D913E5">
      <w:pPr>
        <w:rPr>
          <w:sz w:val="32"/>
        </w:rPr>
      </w:pPr>
    </w:p>
    <w:p w:rsidR="00D913E5" w:rsidRDefault="00D913E5" w:rsidP="00D913E5">
      <w:pPr>
        <w:jc w:val="right"/>
        <w:rPr>
          <w:sz w:val="32"/>
        </w:rPr>
      </w:pPr>
    </w:p>
    <w:p w:rsidR="00D913E5" w:rsidRDefault="00D913E5" w:rsidP="00D913E5">
      <w:pPr>
        <w:jc w:val="right"/>
        <w:rPr>
          <w:sz w:val="32"/>
        </w:rPr>
      </w:pPr>
    </w:p>
    <w:p w:rsidR="00D913E5" w:rsidRDefault="00D913E5" w:rsidP="00D913E5">
      <w:pPr>
        <w:rPr>
          <w:sz w:val="32"/>
        </w:rPr>
      </w:pPr>
      <w:r>
        <w:rPr>
          <w:sz w:val="32"/>
        </w:rPr>
        <w:t xml:space="preserve">В рамках </w:t>
      </w:r>
      <w:r w:rsidR="00C63408">
        <w:rPr>
          <w:sz w:val="32"/>
        </w:rPr>
        <w:t>«Весенней</w:t>
      </w:r>
      <w:r>
        <w:rPr>
          <w:sz w:val="32"/>
        </w:rPr>
        <w:t xml:space="preserve"> недели добра» подготовлены 24 открытки для участников Великой Отечественной войны</w:t>
      </w:r>
      <w:r w:rsidR="00C63408">
        <w:rPr>
          <w:sz w:val="32"/>
        </w:rPr>
        <w:t>, тружеников тыла. Лучшими работами признаны открытки следующих учащихся:</w:t>
      </w:r>
    </w:p>
    <w:p w:rsidR="00C63408" w:rsidRDefault="00C63408" w:rsidP="00D913E5">
      <w:pPr>
        <w:rPr>
          <w:sz w:val="32"/>
        </w:rPr>
      </w:pPr>
    </w:p>
    <w:p w:rsidR="00C63408" w:rsidRPr="00C63408" w:rsidRDefault="00862A46" w:rsidP="00C63408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62A46"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63615</wp:posOffset>
            </wp:positionH>
            <wp:positionV relativeFrom="paragraph">
              <wp:posOffset>364490</wp:posOffset>
            </wp:positionV>
            <wp:extent cx="2333625" cy="3771900"/>
            <wp:effectExtent l="19050" t="0" r="9525" b="0"/>
            <wp:wrapNone/>
            <wp:docPr id="23" name="Рисунок 23" descr="C:\Users\User\Desktop\20210430_10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210430_10463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A46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3400425" cy="1910789"/>
            <wp:effectExtent l="0" t="0" r="0" b="0"/>
            <wp:docPr id="22" name="Рисунок 22" descr="C:\Users\User\Desktop\20210430_10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210430_10470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62" cy="19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08" w:rsidRPr="00C63408" w:rsidRDefault="003F5B80" w:rsidP="00862A46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4410075</wp:posOffset>
            </wp:positionH>
            <wp:positionV relativeFrom="paragraph">
              <wp:posOffset>3175</wp:posOffset>
            </wp:positionV>
            <wp:extent cx="2019300" cy="2714625"/>
            <wp:effectExtent l="19050" t="0" r="0" b="0"/>
            <wp:wrapNone/>
            <wp:docPr id="24" name="Рисунок 24" descr="C:\Users\User\Desktop\20210430_10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210430_10465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408" w:rsidRPr="00C63408">
        <w:rPr>
          <w:rFonts w:eastAsiaTheme="minorHAnsi"/>
          <w:b/>
          <w:sz w:val="28"/>
          <w:szCs w:val="28"/>
          <w:lang w:eastAsia="en-US"/>
        </w:rPr>
        <w:t>Лушникова Соня 5 класс</w:t>
      </w:r>
      <w:r w:rsidR="00862A46">
        <w:rPr>
          <w:rFonts w:eastAsiaTheme="minorHAnsi"/>
          <w:b/>
          <w:sz w:val="28"/>
          <w:szCs w:val="28"/>
          <w:lang w:eastAsia="en-US"/>
        </w:rPr>
        <w:t xml:space="preserve">                          </w:t>
      </w:r>
    </w:p>
    <w:p w:rsidR="00C63408" w:rsidRPr="00C63408" w:rsidRDefault="00C63408" w:rsidP="00C63408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C63408">
        <w:rPr>
          <w:rFonts w:eastAsiaTheme="minorHAnsi"/>
          <w:b/>
          <w:sz w:val="28"/>
          <w:szCs w:val="28"/>
          <w:lang w:eastAsia="en-US"/>
        </w:rPr>
        <w:t>Котов Дима 5 класс</w:t>
      </w:r>
    </w:p>
    <w:p w:rsidR="00C63408" w:rsidRPr="00C63408" w:rsidRDefault="00C63408" w:rsidP="00C63408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C63408">
        <w:rPr>
          <w:rFonts w:eastAsiaTheme="minorHAnsi"/>
          <w:b/>
          <w:sz w:val="28"/>
          <w:szCs w:val="28"/>
          <w:lang w:eastAsia="en-US"/>
        </w:rPr>
        <w:t>Беляев Егор 1 класс</w:t>
      </w:r>
    </w:p>
    <w:p w:rsidR="00C63408" w:rsidRPr="00C63408" w:rsidRDefault="00C63408" w:rsidP="00C63408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C63408">
        <w:rPr>
          <w:rFonts w:eastAsiaTheme="minorHAnsi"/>
          <w:b/>
          <w:sz w:val="28"/>
          <w:szCs w:val="28"/>
          <w:lang w:eastAsia="en-US"/>
        </w:rPr>
        <w:t>Голубев Кирилл 5 класс</w:t>
      </w:r>
    </w:p>
    <w:p w:rsidR="00C63408" w:rsidRPr="00C63408" w:rsidRDefault="00C63408" w:rsidP="00862A46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C63408">
        <w:rPr>
          <w:rFonts w:eastAsiaTheme="minorHAnsi"/>
          <w:b/>
          <w:sz w:val="28"/>
          <w:szCs w:val="28"/>
          <w:lang w:eastAsia="en-US"/>
        </w:rPr>
        <w:t>Шилов Григорий 7 класс</w:t>
      </w:r>
      <w:r w:rsidR="00862A46">
        <w:rPr>
          <w:rFonts w:eastAsiaTheme="minorHAnsi"/>
          <w:b/>
          <w:sz w:val="28"/>
          <w:szCs w:val="28"/>
          <w:lang w:eastAsia="en-US"/>
        </w:rPr>
        <w:t xml:space="preserve">                      </w:t>
      </w:r>
    </w:p>
    <w:p w:rsidR="00C63408" w:rsidRPr="00C63408" w:rsidRDefault="00C63408" w:rsidP="00C63408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C63408">
        <w:rPr>
          <w:rFonts w:eastAsiaTheme="minorHAnsi"/>
          <w:b/>
          <w:sz w:val="28"/>
          <w:szCs w:val="28"/>
          <w:lang w:eastAsia="en-US"/>
        </w:rPr>
        <w:t>Киселева Полина 7 класс</w:t>
      </w:r>
    </w:p>
    <w:p w:rsidR="00C63408" w:rsidRPr="00C63408" w:rsidRDefault="00C63408" w:rsidP="00862A46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C63408">
        <w:rPr>
          <w:rFonts w:eastAsiaTheme="minorHAnsi"/>
          <w:b/>
          <w:sz w:val="28"/>
          <w:szCs w:val="28"/>
          <w:lang w:eastAsia="en-US"/>
        </w:rPr>
        <w:t>Волкова Валерия 9 класс</w:t>
      </w:r>
      <w:r w:rsidR="00862A46">
        <w:rPr>
          <w:rFonts w:eastAsiaTheme="minorHAnsi"/>
          <w:b/>
          <w:sz w:val="28"/>
          <w:szCs w:val="28"/>
          <w:lang w:eastAsia="en-US"/>
        </w:rPr>
        <w:t xml:space="preserve">       </w:t>
      </w:r>
    </w:p>
    <w:p w:rsidR="00D913E5" w:rsidRDefault="00D913E5" w:rsidP="00D913E5">
      <w:pPr>
        <w:jc w:val="right"/>
        <w:rPr>
          <w:sz w:val="32"/>
        </w:rPr>
      </w:pPr>
    </w:p>
    <w:p w:rsidR="00667917" w:rsidRDefault="00667917" w:rsidP="00D913E5">
      <w:pPr>
        <w:jc w:val="right"/>
        <w:rPr>
          <w:sz w:val="32"/>
        </w:rPr>
      </w:pPr>
    </w:p>
    <w:p w:rsidR="00667917" w:rsidRPr="00667917" w:rsidRDefault="00667917" w:rsidP="00667917">
      <w:pPr>
        <w:rPr>
          <w:sz w:val="32"/>
        </w:rPr>
      </w:pPr>
    </w:p>
    <w:p w:rsidR="00667917" w:rsidRPr="00667917" w:rsidRDefault="00667917" w:rsidP="00667917">
      <w:pPr>
        <w:rPr>
          <w:sz w:val="32"/>
        </w:rPr>
      </w:pPr>
    </w:p>
    <w:p w:rsidR="00667917" w:rsidRPr="00667917" w:rsidRDefault="00667917" w:rsidP="00667917">
      <w:pPr>
        <w:rPr>
          <w:sz w:val="32"/>
        </w:rPr>
      </w:pPr>
    </w:p>
    <w:p w:rsidR="00D913E5" w:rsidRPr="00667917" w:rsidRDefault="00667917" w:rsidP="00667917">
      <w:pPr>
        <w:tabs>
          <w:tab w:val="left" w:pos="8775"/>
        </w:tabs>
        <w:rPr>
          <w:sz w:val="32"/>
        </w:rPr>
      </w:pPr>
      <w:r>
        <w:rPr>
          <w:sz w:val="32"/>
        </w:rPr>
        <w:t>Организатор «Весенней недели добра»             Смирнова Любовь Тихоновна.</w:t>
      </w:r>
    </w:p>
    <w:sectPr w:rsidR="00D913E5" w:rsidRPr="00667917" w:rsidSect="006D2D4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7D" w:rsidRDefault="00DD257D" w:rsidP="006A4AF1">
      <w:r>
        <w:separator/>
      </w:r>
    </w:p>
  </w:endnote>
  <w:endnote w:type="continuationSeparator" w:id="0">
    <w:p w:rsidR="00DD257D" w:rsidRDefault="00DD257D" w:rsidP="006A4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7D" w:rsidRDefault="00DD257D" w:rsidP="006A4AF1">
      <w:r>
        <w:separator/>
      </w:r>
    </w:p>
  </w:footnote>
  <w:footnote w:type="continuationSeparator" w:id="0">
    <w:p w:rsidR="00DD257D" w:rsidRDefault="00DD257D" w:rsidP="006A4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54F53"/>
    <w:multiLevelType w:val="hybridMultilevel"/>
    <w:tmpl w:val="CD80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A00"/>
    <w:rsid w:val="00217B52"/>
    <w:rsid w:val="003B015F"/>
    <w:rsid w:val="003F5B80"/>
    <w:rsid w:val="00596402"/>
    <w:rsid w:val="00667917"/>
    <w:rsid w:val="006A4AF1"/>
    <w:rsid w:val="006D2D4C"/>
    <w:rsid w:val="0076214F"/>
    <w:rsid w:val="00777A00"/>
    <w:rsid w:val="00862A46"/>
    <w:rsid w:val="00996F6C"/>
    <w:rsid w:val="00A14DA5"/>
    <w:rsid w:val="00BE4121"/>
    <w:rsid w:val="00C63408"/>
    <w:rsid w:val="00CD3F6B"/>
    <w:rsid w:val="00D00B7F"/>
    <w:rsid w:val="00D62348"/>
    <w:rsid w:val="00D913E5"/>
    <w:rsid w:val="00DD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D4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D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4A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4A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5B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B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ubka-59@mail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vk.com/topic-194187609_47465011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vk.com/id360456814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3518-A290-4DAC-8DA8-F0507C14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1-04-30T06:03:00Z</dcterms:created>
  <dcterms:modified xsi:type="dcterms:W3CDTF">2021-05-13T07:11:00Z</dcterms:modified>
</cp:coreProperties>
</file>